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C9C" w14:textId="1360CE4F" w:rsidR="00FB5F1F" w:rsidRDefault="00025866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6458F1C9" wp14:editId="02DEB158">
            <wp:extent cx="1950720" cy="1668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2431" w14:textId="77777777" w:rsidR="00522EE5" w:rsidRPr="00FA1C89" w:rsidRDefault="00522EE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BD2544" w14:textId="2FC2BE1E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Registration No.: </w:t>
      </w:r>
      <w:r w:rsidR="00CB7DA2" w:rsidRPr="00CB7DA2">
        <w:rPr>
          <w:rFonts w:ascii="Century Gothic" w:hAnsi="Century Gothic" w:cs="Arial"/>
          <w:b/>
          <w:sz w:val="22"/>
          <w:szCs w:val="22"/>
          <w:lang w:val="en-GB"/>
        </w:rPr>
        <w:t>1996/004458/08</w:t>
      </w:r>
    </w:p>
    <w:p w14:paraId="454BAE1E" w14:textId="6374381B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TO BE COMPLETED ONLY BY MEMBERS (OR THEIR DULY AUTHORISED REPRESENTATIVE), OF THE</w:t>
      </w:r>
      <w:r w:rsidR="00CB7DA2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 VOORTREKKER ROAD CORRIDOR IMPROVEMENT DISTRICT 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9"/>
        <w:gridCol w:w="806"/>
      </w:tblGrid>
      <w:tr w:rsidR="00FA1C89" w:rsidRPr="00FA1C89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29558147" w14:textId="1F7870A5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nnual General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Meeting of the Company to be convened at </w:t>
            </w:r>
            <w:r w:rsidR="006E77A6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t</w:t>
            </w:r>
            <w:r w:rsidR="00CB7DA2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he New National Hotel, Voortrekker Road, Parow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on</w:t>
            </w:r>
            <w:r w:rsidR="00CB7DA2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23 November 2021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t </w:t>
            </w:r>
            <w:r w:rsidR="00CB7DA2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17:00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or at any adjournment thereof as follows:</w:t>
            </w:r>
          </w:p>
          <w:p w14:paraId="504D36E4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5"/>
              <w:gridCol w:w="3587"/>
              <w:gridCol w:w="1043"/>
              <w:gridCol w:w="1090"/>
              <w:gridCol w:w="1070"/>
            </w:tblGrid>
            <w:tr w:rsidR="00FA1C89" w:rsidRPr="00FA1C89" w14:paraId="12983A29" w14:textId="77777777" w:rsidTr="00376751">
              <w:tc>
                <w:tcPr>
                  <w:tcW w:w="5403" w:type="dxa"/>
                  <w:gridSpan w:val="2"/>
                </w:tcPr>
                <w:p w14:paraId="3D3FA836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4E250239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3200B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812FF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59192AC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58A382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14:paraId="1BA607F5" w14:textId="77777777" w:rsidTr="00376751">
              <w:tc>
                <w:tcPr>
                  <w:tcW w:w="711" w:type="dxa"/>
                </w:tcPr>
                <w:p w14:paraId="74FBE725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7EDF75B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DB4EB3D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00B16EB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31EFFC2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EA9301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4A4F5421" w14:textId="77777777" w:rsidTr="00376751">
              <w:tc>
                <w:tcPr>
                  <w:tcW w:w="711" w:type="dxa"/>
                </w:tcPr>
                <w:p w14:paraId="4B8C02E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557CA3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23F523E1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E6E334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4B2CC2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F085AEC" w14:textId="77777777" w:rsidTr="00376751">
              <w:trPr>
                <w:trHeight w:val="325"/>
              </w:trPr>
              <w:tc>
                <w:tcPr>
                  <w:tcW w:w="711" w:type="dxa"/>
                </w:tcPr>
                <w:p w14:paraId="605B4CE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29A22EB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DE79C9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496F32D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9FDF76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559005E5" w14:textId="77777777" w:rsidTr="00376751">
              <w:tc>
                <w:tcPr>
                  <w:tcW w:w="711" w:type="dxa"/>
                </w:tcPr>
                <w:p w14:paraId="6E94CDE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DACCDC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95FD6B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CBCE88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6311F7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FEBA810" w14:textId="77777777" w:rsidTr="00376751">
              <w:tc>
                <w:tcPr>
                  <w:tcW w:w="711" w:type="dxa"/>
                </w:tcPr>
                <w:p w14:paraId="113F05E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9D2FF8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EA0F0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F3FC28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C1655F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0A584664" w14:textId="77777777" w:rsidTr="00376751">
              <w:tc>
                <w:tcPr>
                  <w:tcW w:w="711" w:type="dxa"/>
                </w:tcPr>
                <w:p w14:paraId="4E9B396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3F67BE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11FC82C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1F31935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BEE26E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40DA95B" w14:textId="77777777" w:rsidTr="00376751">
              <w:tc>
                <w:tcPr>
                  <w:tcW w:w="711" w:type="dxa"/>
                </w:tcPr>
                <w:p w14:paraId="77911A3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4A73F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F442F0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5CC76A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2FEFF819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B26CC78" w14:textId="77777777" w:rsidR="00522EE5" w:rsidRDefault="00522EE5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</w:pPr>
          </w:p>
          <w:p w14:paraId="5A7EEB36" w14:textId="77777777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27BBBB1A" w14:textId="77777777" w:rsidR="00FA1C89" w:rsidRPr="00FA1C89" w:rsidRDefault="00522EE5" w:rsidP="006A5944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14:paraId="6805A9F0" w14:textId="77777777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14:paraId="3C553FB1" w14:textId="77777777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77777777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another person. </w:t>
            </w:r>
          </w:p>
          <w:p w14:paraId="21537F45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1B462BE5" w14:textId="0FCBB196"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0</w:t>
            </w:r>
            <w:r w:rsidR="001E5103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21</w:t>
            </w:r>
          </w:p>
          <w:p w14:paraId="6E0EC203" w14:textId="146875CD" w:rsid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067BF6B1" w14:textId="5CB3A723" w:rsidR="001E5103" w:rsidRDefault="001E5103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731FC473" w14:textId="77777777" w:rsidR="001E5103" w:rsidRPr="00FA1C89" w:rsidRDefault="001E5103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37149DA7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2CF0D49A" w14:textId="62E9B81A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Signed and dated proxy forms (original or electronic copies), must be delivered to the office of the </w:t>
      </w:r>
      <w:r w:rsidR="00D80A8C">
        <w:rPr>
          <w:rFonts w:ascii="Century Gothic" w:hAnsi="Century Gothic" w:cs="Arial"/>
          <w:sz w:val="22"/>
          <w:szCs w:val="22"/>
          <w:lang w:val="en-GB"/>
        </w:rPr>
        <w:t>NPC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at </w:t>
      </w:r>
      <w:r w:rsidR="00CB7DA2">
        <w:rPr>
          <w:rFonts w:ascii="Century Gothic" w:hAnsi="Century Gothic" w:cs="Arial"/>
          <w:sz w:val="22"/>
          <w:szCs w:val="22"/>
          <w:lang w:val="en-GB"/>
        </w:rPr>
        <w:t xml:space="preserve">3A Bellpark Building, Corner De Lange and Durban Roads, Bellville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hyperlink r:id="rId12" w:history="1">
        <w:r w:rsidR="00CB7DA2" w:rsidRPr="00B44415">
          <w:rPr>
            <w:rStyle w:val="Hyperlink"/>
            <w:rFonts w:ascii="Century Gothic" w:hAnsi="Century Gothic" w:cs="Arial"/>
            <w:sz w:val="22"/>
            <w:szCs w:val="22"/>
            <w:lang w:val="en-GB"/>
          </w:rPr>
          <w:t>Leonie.vanderMerwe@vrcid.co.za</w:t>
        </w:r>
      </w:hyperlink>
      <w:r w:rsidR="00CB7DA2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</w:t>
      </w:r>
      <w:r w:rsidR="006E77A6">
        <w:rPr>
          <w:rFonts w:ascii="Century Gothic" w:hAnsi="Century Gothic" w:cs="Arial"/>
          <w:b/>
          <w:sz w:val="22"/>
          <w:szCs w:val="22"/>
          <w:lang w:val="en-GB"/>
        </w:rPr>
        <w:t>-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0EA17674" w14:textId="77777777"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ies).</w:t>
      </w:r>
    </w:p>
    <w:p w14:paraId="26EB87E2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2446" w14:textId="77777777" w:rsidR="00CC05DB" w:rsidRDefault="00CC05DB">
      <w:r>
        <w:separator/>
      </w:r>
    </w:p>
  </w:endnote>
  <w:endnote w:type="continuationSeparator" w:id="0">
    <w:p w14:paraId="24B5C163" w14:textId="77777777" w:rsidR="00CC05DB" w:rsidRDefault="00CC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9D3D" w14:textId="77777777" w:rsidR="00CC05DB" w:rsidRDefault="00CC05DB">
      <w:r>
        <w:separator/>
      </w:r>
    </w:p>
  </w:footnote>
  <w:footnote w:type="continuationSeparator" w:id="0">
    <w:p w14:paraId="2169D90E" w14:textId="77777777" w:rsidR="00CC05DB" w:rsidRDefault="00CC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ADA" w14:textId="77777777"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B084" w14:textId="057D0A78"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25866"/>
    <w:rsid w:val="000656BE"/>
    <w:rsid w:val="0008293F"/>
    <w:rsid w:val="000840F9"/>
    <w:rsid w:val="000A563F"/>
    <w:rsid w:val="000E1A5B"/>
    <w:rsid w:val="000F07C1"/>
    <w:rsid w:val="00124F81"/>
    <w:rsid w:val="0018167D"/>
    <w:rsid w:val="001A746F"/>
    <w:rsid w:val="001B45E1"/>
    <w:rsid w:val="001E5103"/>
    <w:rsid w:val="002225FE"/>
    <w:rsid w:val="00263653"/>
    <w:rsid w:val="002647BD"/>
    <w:rsid w:val="002666F8"/>
    <w:rsid w:val="002C3111"/>
    <w:rsid w:val="002F25B5"/>
    <w:rsid w:val="00300A53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285F"/>
    <w:rsid w:val="00614236"/>
    <w:rsid w:val="00660FDB"/>
    <w:rsid w:val="006A5944"/>
    <w:rsid w:val="006B02BD"/>
    <w:rsid w:val="006B3663"/>
    <w:rsid w:val="006E77A6"/>
    <w:rsid w:val="00707CC3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97CA3"/>
    <w:rsid w:val="009B47CB"/>
    <w:rsid w:val="009D7A78"/>
    <w:rsid w:val="00A034B5"/>
    <w:rsid w:val="00A26150"/>
    <w:rsid w:val="00A613F4"/>
    <w:rsid w:val="00A7799F"/>
    <w:rsid w:val="00A84179"/>
    <w:rsid w:val="00AF01CE"/>
    <w:rsid w:val="00B01ED8"/>
    <w:rsid w:val="00B07F3D"/>
    <w:rsid w:val="00B34D04"/>
    <w:rsid w:val="00B40F4B"/>
    <w:rsid w:val="00B51B81"/>
    <w:rsid w:val="00B55C41"/>
    <w:rsid w:val="00BD272C"/>
    <w:rsid w:val="00C205F8"/>
    <w:rsid w:val="00C2166D"/>
    <w:rsid w:val="00C25448"/>
    <w:rsid w:val="00C259A6"/>
    <w:rsid w:val="00C50017"/>
    <w:rsid w:val="00C93312"/>
    <w:rsid w:val="00CB56DB"/>
    <w:rsid w:val="00CB7DA2"/>
    <w:rsid w:val="00CC05DB"/>
    <w:rsid w:val="00CF125B"/>
    <w:rsid w:val="00CF4EAB"/>
    <w:rsid w:val="00D15BDE"/>
    <w:rsid w:val="00D15CB6"/>
    <w:rsid w:val="00D6094B"/>
    <w:rsid w:val="00D61CDD"/>
    <w:rsid w:val="00D64A7E"/>
    <w:rsid w:val="00D80A8C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7188"/>
  <w15:docId w15:val="{1BA1E4B9-D76E-4A61-9268-1569BAB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e.vanderMerwe@vrcid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60D6E-7C61-4DBA-9331-69D2FC8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erek</cp:lastModifiedBy>
  <cp:revision>8</cp:revision>
  <cp:lastPrinted>2018-09-06T06:28:00Z</cp:lastPrinted>
  <dcterms:created xsi:type="dcterms:W3CDTF">2019-10-01T13:09:00Z</dcterms:created>
  <dcterms:modified xsi:type="dcterms:W3CDTF">2021-10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